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B7" w:rsidRDefault="00E11628" w:rsidP="00E11628">
      <w:pPr>
        <w:shd w:val="clear" w:color="auto" w:fill="FFFFFF"/>
        <w:spacing w:after="0" w:line="240" w:lineRule="auto"/>
        <w:textAlignment w:val="baseline"/>
        <w:outlineLvl w:val="0"/>
        <w:rPr>
          <w:rFonts w:ascii="Open Sans" w:eastAsia="Times New Roman" w:hAnsi="Open Sans" w:cs="Times New Roman"/>
          <w:b/>
          <w:bCs/>
          <w:caps/>
          <w:color w:val="000000"/>
          <w:spacing w:val="8"/>
          <w:kern w:val="36"/>
          <w:sz w:val="39"/>
          <w:szCs w:val="39"/>
          <w:lang w:eastAsia="ru-RU"/>
        </w:rPr>
      </w:pPr>
      <w:r w:rsidRPr="00E11628">
        <w:rPr>
          <w:rFonts w:ascii="Open Sans" w:eastAsia="Times New Roman" w:hAnsi="Open Sans" w:cs="Times New Roman"/>
          <w:b/>
          <w:bCs/>
          <w:caps/>
          <w:color w:val="000000"/>
          <w:spacing w:val="8"/>
          <w:kern w:val="36"/>
          <w:sz w:val="39"/>
          <w:szCs w:val="39"/>
          <w:lang w:eastAsia="ru-RU"/>
        </w:rPr>
        <w:t xml:space="preserve">ПРАВА И ОБЯЗАННОСТИ НАНИМАТЕЛЕЙ </w:t>
      </w:r>
    </w:p>
    <w:p w:rsidR="00E11628" w:rsidRPr="00E11628" w:rsidRDefault="00E11628" w:rsidP="00E11628">
      <w:pPr>
        <w:shd w:val="clear" w:color="auto" w:fill="FFFFFF"/>
        <w:spacing w:after="0" w:line="240" w:lineRule="auto"/>
        <w:textAlignment w:val="baseline"/>
        <w:outlineLvl w:val="0"/>
        <w:rPr>
          <w:rFonts w:ascii="Open Sans" w:eastAsia="Times New Roman" w:hAnsi="Open Sans" w:cs="Times New Roman"/>
          <w:b/>
          <w:bCs/>
          <w:caps/>
          <w:color w:val="000000"/>
          <w:spacing w:val="8"/>
          <w:kern w:val="36"/>
          <w:sz w:val="39"/>
          <w:szCs w:val="39"/>
          <w:lang w:eastAsia="ru-RU"/>
        </w:rPr>
      </w:pPr>
      <w:r w:rsidRPr="00E11628">
        <w:rPr>
          <w:rFonts w:ascii="Open Sans" w:eastAsia="Times New Roman" w:hAnsi="Open Sans" w:cs="Times New Roman"/>
          <w:b/>
          <w:bCs/>
          <w:caps/>
          <w:color w:val="000000"/>
          <w:spacing w:val="8"/>
          <w:kern w:val="36"/>
          <w:sz w:val="39"/>
          <w:szCs w:val="39"/>
          <w:lang w:eastAsia="ru-RU"/>
        </w:rPr>
        <w:t>В ОБЛАСТИ ОБЕСПЕЧЕНИЯ ЗАНЯТОСТИ НАСЕЛЕНИЯ</w:t>
      </w:r>
    </w:p>
    <w:p w:rsidR="0016190C" w:rsidRDefault="0016190C" w:rsidP="0016190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ие нанимателей в обеспечении занятости населения предусмотрено главой 5 Закона Республики Беларусь от 15.06.2006 года № 125-З «О занятости населения Республики Беларусь» (далее – Закон)</w:t>
      </w:r>
      <w:r w:rsidR="00161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6190C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6190C" w:rsidRPr="008600D3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8600D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Основные права нанимателей в области обеспечения занятости </w:t>
      </w:r>
      <w:r w:rsidR="0016190C" w:rsidRPr="008600D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населения (статья 20 Закона)</w:t>
      </w:r>
    </w:p>
    <w:p w:rsidR="0016190C" w:rsidRPr="008600D3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E11628" w:rsidRP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Наниматели имеют право:</w:t>
      </w:r>
    </w:p>
    <w:p w:rsidR="00E11628" w:rsidRPr="00E11628" w:rsidRDefault="00E11628" w:rsidP="0016190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имать на работу граждан, непосредственно обратившихся к ним, на равных условиях с гражданами, имеющими направления органов по труду, занятости и социальной защите;</w:t>
      </w:r>
    </w:p>
    <w:p w:rsidR="00E11628" w:rsidRPr="00E11628" w:rsidRDefault="00E11628" w:rsidP="0016190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чать от органов государственной службы занятости населения бесплатную информацию о состоянии рынка труда;</w:t>
      </w:r>
    </w:p>
    <w:p w:rsidR="00E11628" w:rsidRDefault="00E11628" w:rsidP="0016190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жаловать решения, действия (бездействие) органов государственной службы занятости населения в вышестоящие государственные органы, иные организации (вышестоящим должностным лицам) и (или) в суд в порядке, установленном законодательством.</w:t>
      </w:r>
    </w:p>
    <w:p w:rsidR="008600D3" w:rsidRPr="00E11628" w:rsidRDefault="008600D3" w:rsidP="008600D3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6190C" w:rsidRPr="008600D3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</w:pPr>
      <w:r w:rsidRPr="008600D3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  <w:t>Обязанности нанимателей в области обеспечения занятости населения (статья 21 Закона)</w:t>
      </w:r>
    </w:p>
    <w:p w:rsidR="0016190C" w:rsidRPr="008600D3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</w:pPr>
    </w:p>
    <w:p w:rsidR="00E11628" w:rsidRP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Наниматели обязаны: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ствовать в проведении государственной политики в области содействия занятости населения на основе соблюдения законодательства о труде, условий трудовых договоров, коллективных договоров, соглашений; оказания помощи в трудоустройстве, не допуская установления дискриминационных условий, ограничивающих гарантии реализации права на труд, профессиональной подготовке, переподготовке и повышении квалификации; предоставления сверх установленной законодательством дополнительной материальной </w:t>
      </w:r>
      <w:proofErr w:type="gramStart"/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мощи</w:t>
      </w:r>
      <w:proofErr w:type="gramEnd"/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свобождаемым работникам за счет собственных средств, если это предусмотрено локальными нормативными правовыми актами или трудовым договором; обеспечения профессиональной подготовки, переподготовки и повышения квалификации работников; соблюдения установленной брони для приема на работу граждан, особо 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нуждающихся в социальной защите и не способных на равных условиях конкурировать на рынке труда;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евременно (не </w:t>
      </w:r>
      <w:proofErr w:type="gramStart"/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днее</w:t>
      </w:r>
      <w:proofErr w:type="gramEnd"/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м за три месяца) представлять в органы по труду, занятости и социальной защите и профсоюз письменную информацию о возможных массовых высвобождениях работников (категории и численность работников, которых они могут коснуться, сроки, в течение которых намечено их осуществить), производимых в порядке, установленном законодательством. Критерии массового высвобождения работников определяются Министерством труда и социальной защиты Республики Беларусь;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менее чем за два месяца до высвобождения работников в связи с ликвидацией организации, прекращением деятельности индивидуального предпринимателя, сокращением численности или штата работников письменно уведомлять об этом органы по труду, занятости и социальной защите по месту нахождения нанимателя с указанием фамилии, профессии (специальности), квалификации и </w:t>
      </w:r>
      <w:proofErr w:type="gramStart"/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ра оплаты труда</w:t>
      </w:r>
      <w:proofErr w:type="gramEnd"/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свобождаемых работников;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имать на работу граждан, направленных органами по труду, занятости и социальной защите в счет брони, установленной в соответствии со статьей 11 настоящего Закона;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имать на работу выпускников, которым место работы предоставлено путем распределения (перераспределения) или направления (последующего направления) на работу;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вать рабочие места (в том числе специализированные для лиц с ограниченной трудоспособностью) для трудоустройства граждан, указанных в статье 11 настоящего Закона. Минимальное количество таких рабочих мест устанавливается местными исполнительными и распорядительными органами или специальными государственными программами;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вать рабочие места для трудоустройства работников, получивших инвалидность в результате увечья, профессионального заболевания либо иного повреждения здоровья, связанных с выполнением ими трудовых обязанностей у данного нанимателя;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ьменно уведомлять органы по труду, занятости и социальной защите о наличии свободных рабочих мест (вакансий) в течение пяти дней со дня их образования с указанием условий труда и размера его оплаты. При этом нанимателям запрещается указывать дискриминационные условия в сведениях об имеющихся свободных рабочих местах (вакансиях);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ормировать органы по труду, занятости и социальной защите о заполнении свободных рабочих мест (вакансий), о наличии которых в 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оответствии с законодательством были уведомлены органы по труду, занятости и социальной защите, в день заполнения;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ять оплачиваемые общественные работы безработным и гражданам, ищущим работу, в соответствии с перечнями общественных работ, утвержденными местными исполнительными и распорядительными органами;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ть контроль за ежедневной явкой на работу обязанных лиц, трудоустроенных по судебному постановлению органами по труду, занятости и социальной защите, а также информировать органы по труду, занятости и социальной защите, суд, исполняющий судебное постановление или исполнительную надпись нотариуса, органы внутренних дел о систематической неявке на работу этих лиц, если исчерпаны все меры по обеспечению их явки на работу и выполнения</w:t>
      </w:r>
      <w:proofErr w:type="gramEnd"/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и трудовых обязанностей;</w:t>
      </w:r>
    </w:p>
    <w:p w:rsidR="00E11628" w:rsidRPr="00E11628" w:rsidRDefault="00E11628" w:rsidP="001619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числять обязательные страховые взносы в государственный фонд содействия занятости.</w:t>
      </w:r>
    </w:p>
    <w:p w:rsidR="00E11628" w:rsidRP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При приеме на работу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гражданина, направленного органом по труду, занятости и социальной защите, наниматель в пятидневный срок возвращает в орган по труду, занятости и социальной защите направление с указанием дня приема гражданина на работу.</w:t>
      </w:r>
    </w:p>
    <w:p w:rsidR="00E11628" w:rsidRP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В случае отказа в приеме на работу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гражданина, направленного органом по труду, занятости и социальной защите, уполномоченное должностное лицо нанимателя в направлении органа по труду, занятости и социальной защите делает отметку о дне явки гражданина и причине отказа ему в приеме на работу заверяет ее личной подписью и печатью организации» и возвращает направление гражданину.</w:t>
      </w:r>
      <w:proofErr w:type="gramEnd"/>
    </w:p>
    <w:p w:rsidR="00E11628" w:rsidRP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Не допускается отказ нанимателя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в приеме на работу обязанных лиц, направленных по судебному постановлению органами по труду, занятости и социальной защите для трудоустройства.</w:t>
      </w:r>
    </w:p>
    <w:p w:rsidR="00E11628" w:rsidRP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Ликвидация рабочих мест,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созданных по заданию местных исполнительных и распорядительных органов </w:t>
      </w: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для граждан, особо нуждающихся в социальной защите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и не способных на равных условиях конкурировать на рынке труда, осуществляется по согласованию с указанными органами.</w:t>
      </w:r>
    </w:p>
    <w:p w:rsidR="0016190C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</w:pPr>
    </w:p>
    <w:p w:rsidR="00E11628" w:rsidRP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  <w:t>Используемые в Законе отдельные понятия, и их определения (статья 1 Закона):</w:t>
      </w:r>
    </w:p>
    <w:p w:rsidR="0016190C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оплачиваемые общественные работы 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общедоступные виды работ, выполняемые по срочным трудовым договорам или гражданско-правовым, имеющие социально полезную направленность и организуемые в качестве дополнительной социальной поддержки безработных и граждан, ищущих работу;</w:t>
      </w:r>
    </w:p>
    <w:p w:rsidR="0016190C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lastRenderedPageBreak/>
        <w:t>органы государственной службы занятости населения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– Министерство труда и социальной защиты Республики Беларусь, комитеты по труду, занятости и социальной защите областных, Минского городского исполнительных комитетов, управления (отделы) по труду, занятости и социальной защите городских, районных исполнительных комитетов;</w:t>
      </w:r>
    </w:p>
    <w:p w:rsidR="0016190C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работники, находящиеся под угрозой увольнения  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работники, подлежащие увольнению в связи с ликвидацией организации, прекращением деятельности индивидуального предпринимателя, или предупрежденные о сокращении численности или штата работников, или работающие на условиях неполного рабочего времени по инициативе нанимателя, или находящиеся в отпуске без сохранения или с частичным сохранением заработной платы, предоставленном по инициативе нанимателя, или не работающие в связи с простоем не по</w:t>
      </w:r>
      <w:proofErr w:type="gramEnd"/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ине работника;</w:t>
      </w:r>
    </w:p>
    <w:p w:rsidR="00E11628" w:rsidRP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свободное рабочее место (вакансия)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– предусмотренная штатным расписанием должность (профессия), которая не замещена работником, состоящим в трудовых отношениях с нанимателем на основании заключенного трудового договора по данной должности (профессии).</w:t>
      </w:r>
    </w:p>
    <w:p w:rsidR="0016190C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</w:pPr>
    </w:p>
    <w:p w:rsidR="00E11628" w:rsidRPr="008600D3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</w:pPr>
      <w:r w:rsidRPr="008600D3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  <w:t>Ответственность нанимателей в сфере обеспечения занятости населения</w:t>
      </w:r>
    </w:p>
    <w:p w:rsidR="0016190C" w:rsidRPr="00E11628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Ответственность нанимателей в сфере обеспечения занятости населения установлена стать</w:t>
      </w:r>
      <w:r w:rsidR="00161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ями 10.11 и 10.12 </w:t>
      </w: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Кодекса Республики Беларусь от 21.04.2003 № 194-З «Об административных правонарушениях»  </w:t>
      </w:r>
    </w:p>
    <w:p w:rsidR="0016190C" w:rsidRPr="00E11628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11628" w:rsidRPr="00D66E5D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  <w:sz w:val="30"/>
          <w:szCs w:val="30"/>
        </w:rPr>
      </w:pPr>
      <w:r w:rsidRPr="00D66E5D">
        <w:rPr>
          <w:rStyle w:val="colorff0000font-weightbold"/>
          <w:b/>
          <w:bCs/>
          <w:color w:val="242424"/>
          <w:sz w:val="30"/>
          <w:szCs w:val="30"/>
        </w:rPr>
        <w:t>С</w:t>
      </w:r>
      <w:r w:rsidRPr="00D66E5D">
        <w:rPr>
          <w:rStyle w:val="font-weightbold"/>
          <w:b/>
          <w:bCs/>
          <w:color w:val="242424"/>
          <w:sz w:val="30"/>
          <w:szCs w:val="30"/>
        </w:rPr>
        <w:t>татья 10.11. Нарушение </w:t>
      </w:r>
      <w:r w:rsidRPr="00D66E5D">
        <w:rPr>
          <w:rStyle w:val="colorff00fffont-weightbold"/>
          <w:b/>
          <w:bCs/>
          <w:color w:val="242424"/>
          <w:sz w:val="30"/>
          <w:szCs w:val="30"/>
        </w:rPr>
        <w:t>законодательства</w:t>
      </w:r>
      <w:r w:rsidRPr="00D66E5D">
        <w:rPr>
          <w:rStyle w:val="fake-non-breaking-space"/>
          <w:b/>
          <w:bCs/>
          <w:color w:val="242424"/>
          <w:sz w:val="30"/>
          <w:szCs w:val="30"/>
        </w:rPr>
        <w:t> </w:t>
      </w:r>
      <w:r w:rsidRPr="00D66E5D">
        <w:rPr>
          <w:rStyle w:val="font-weightbold"/>
          <w:b/>
          <w:bCs/>
          <w:color w:val="242424"/>
          <w:sz w:val="30"/>
          <w:szCs w:val="30"/>
        </w:rPr>
        <w:t>о занятости населения</w:t>
      </w:r>
    </w:p>
    <w:p w:rsidR="00E11628" w:rsidRPr="00D66E5D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  <w:sz w:val="30"/>
          <w:szCs w:val="30"/>
        </w:rPr>
      </w:pPr>
      <w:r w:rsidRPr="00D66E5D">
        <w:rPr>
          <w:rStyle w:val="fake-non-breaking-space"/>
          <w:color w:val="242424"/>
          <w:sz w:val="30"/>
          <w:szCs w:val="30"/>
        </w:rPr>
        <w:t> </w:t>
      </w:r>
    </w:p>
    <w:p w:rsidR="00E11628" w:rsidRP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t xml:space="preserve">1. </w:t>
      </w:r>
      <w:proofErr w:type="gramStart"/>
      <w:r w:rsidRPr="00D66E5D">
        <w:rPr>
          <w:rStyle w:val="h-normal"/>
          <w:color w:val="242424"/>
          <w:sz w:val="30"/>
          <w:szCs w:val="30"/>
        </w:rPr>
        <w:t>Невыполнение нанимателем обязанности по созданию рабочих мест (в том числе специализированных рабочих мест для </w:t>
      </w:r>
      <w:r w:rsidRPr="00D66E5D">
        <w:rPr>
          <w:rStyle w:val="colorff00ff"/>
          <w:color w:val="242424"/>
          <w:sz w:val="30"/>
          <w:szCs w:val="30"/>
        </w:rPr>
        <w:t>лиц</w:t>
      </w:r>
      <w:r w:rsidRPr="00D66E5D">
        <w:rPr>
          <w:rStyle w:val="fake-non-breaking-space"/>
          <w:color w:val="242424"/>
          <w:sz w:val="30"/>
          <w:szCs w:val="30"/>
        </w:rPr>
        <w:t> </w:t>
      </w:r>
      <w:r w:rsidRPr="00D66E5D">
        <w:rPr>
          <w:rStyle w:val="h-normal"/>
          <w:color w:val="242424"/>
          <w:sz w:val="30"/>
          <w:szCs w:val="30"/>
        </w:rPr>
        <w:t>с ограниченной трудоспособностью) для трудоустройства граждан, особо нуждающихся в социальной защите и не способных на равных условиях конкурировать на рынке труда, а также родителей, которые обязаны возмещать расходы, затраченные государством на содержание детей, находящихся на государственном обеспечении, в случаях, когда обязательность создания таких мест предусмотрена</w:t>
      </w:r>
      <w:proofErr w:type="gramEnd"/>
      <w:r w:rsidRPr="00D66E5D">
        <w:rPr>
          <w:rStyle w:val="h-normal"/>
          <w:color w:val="242424"/>
          <w:sz w:val="30"/>
          <w:szCs w:val="30"/>
        </w:rPr>
        <w:t xml:space="preserve"> законодательством, </w:t>
      </w:r>
      <w:r w:rsidRPr="0016190C">
        <w:rPr>
          <w:rStyle w:val="h-normal"/>
          <w:color w:val="FF0000"/>
          <w:sz w:val="30"/>
          <w:szCs w:val="30"/>
        </w:rPr>
        <w:t>-</w:t>
      </w:r>
      <w:r w:rsidR="0016190C" w:rsidRPr="0016190C">
        <w:rPr>
          <w:rStyle w:val="h-normal"/>
          <w:color w:val="FF0000"/>
          <w:sz w:val="30"/>
          <w:szCs w:val="30"/>
        </w:rPr>
        <w:t xml:space="preserve"> </w:t>
      </w:r>
      <w:r w:rsidRPr="0016190C">
        <w:rPr>
          <w:rStyle w:val="h-normal"/>
          <w:color w:val="FF0000"/>
          <w:sz w:val="30"/>
          <w:szCs w:val="30"/>
        </w:rPr>
        <w:t>влечет наложение штрафа в размере от пяти до пятидесяти базовых </w:t>
      </w:r>
      <w:r w:rsidRPr="0016190C">
        <w:rPr>
          <w:rStyle w:val="colorff00ff"/>
          <w:color w:val="FF0000"/>
          <w:sz w:val="30"/>
          <w:szCs w:val="30"/>
        </w:rPr>
        <w:t>величин</w:t>
      </w:r>
      <w:r w:rsidRPr="0016190C">
        <w:rPr>
          <w:rStyle w:val="h-normal"/>
          <w:color w:val="FF0000"/>
          <w:sz w:val="30"/>
          <w:szCs w:val="30"/>
        </w:rPr>
        <w:t>, а на юридическое лицо - до ста базовых величин.</w:t>
      </w:r>
    </w:p>
    <w:p w:rsid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  <w:color w:val="242424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lastRenderedPageBreak/>
        <w:t>2. Невыполнение нанимателем обязанности по созданию рабочих мест для трудоустройства работников, получивших инвалидность в результате увечья или профессионального заболевания либо иного повреждения здоровья, связанных с выполнением ими трудовых обязанностей у этого нанимателя,</w:t>
      </w:r>
    </w:p>
    <w:p w:rsidR="00E11628" w:rsidRP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t xml:space="preserve"> </w:t>
      </w:r>
      <w:r w:rsidRPr="0016190C">
        <w:rPr>
          <w:rStyle w:val="h-normal"/>
          <w:color w:val="FF0000"/>
          <w:sz w:val="30"/>
          <w:szCs w:val="30"/>
        </w:rPr>
        <w:t>-</w:t>
      </w:r>
      <w:r w:rsidR="0016190C" w:rsidRPr="0016190C">
        <w:rPr>
          <w:rStyle w:val="h-normal"/>
          <w:color w:val="FF0000"/>
          <w:sz w:val="30"/>
          <w:szCs w:val="30"/>
        </w:rPr>
        <w:t xml:space="preserve"> </w:t>
      </w:r>
      <w:r w:rsidRPr="0016190C">
        <w:rPr>
          <w:rStyle w:val="h-normal"/>
          <w:color w:val="FF0000"/>
          <w:sz w:val="30"/>
          <w:szCs w:val="30"/>
        </w:rPr>
        <w:t>влечет наложение штрафа в размере от пяти до пятидесяти базовых </w:t>
      </w:r>
      <w:r w:rsidRPr="0016190C">
        <w:rPr>
          <w:rStyle w:val="colorff00ff"/>
          <w:color w:val="FF0000"/>
          <w:sz w:val="30"/>
          <w:szCs w:val="30"/>
        </w:rPr>
        <w:t>величин</w:t>
      </w:r>
      <w:r w:rsidRPr="0016190C">
        <w:rPr>
          <w:rStyle w:val="h-normal"/>
          <w:color w:val="FF0000"/>
          <w:sz w:val="30"/>
          <w:szCs w:val="30"/>
        </w:rPr>
        <w:t>, а на юридическое лицо - до ста базовых величин.</w:t>
      </w:r>
    </w:p>
    <w:p w:rsid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  <w:color w:val="242424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t xml:space="preserve">3. </w:t>
      </w:r>
      <w:proofErr w:type="spellStart"/>
      <w:r w:rsidRPr="00D66E5D">
        <w:rPr>
          <w:rStyle w:val="h-normal"/>
          <w:color w:val="242424"/>
          <w:sz w:val="30"/>
          <w:szCs w:val="30"/>
        </w:rPr>
        <w:t>Неуведомление</w:t>
      </w:r>
      <w:proofErr w:type="spellEnd"/>
      <w:r w:rsidRPr="00D66E5D">
        <w:rPr>
          <w:rStyle w:val="h-normal"/>
          <w:color w:val="242424"/>
          <w:sz w:val="30"/>
          <w:szCs w:val="30"/>
        </w:rPr>
        <w:t xml:space="preserve"> органов по труду, занятости и социальной защите, несвоевременное или не в полном объеме уведомление этих органов уполномоченным должностным лицом нанимателя о предстоящем высвобождении работников в связи с ликвидацией юридического лица, прекращением деятельности индивидуального предпринимателя или сокращением численности (штата) работников либо о наличии свободных рабочих мест (вакансий) </w:t>
      </w:r>
    </w:p>
    <w:p w:rsidR="00E11628" w:rsidRP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t>-</w:t>
      </w:r>
      <w:r w:rsidR="0016190C">
        <w:rPr>
          <w:rStyle w:val="h-normal"/>
          <w:color w:val="242424"/>
          <w:sz w:val="30"/>
          <w:szCs w:val="30"/>
        </w:rPr>
        <w:t xml:space="preserve"> </w:t>
      </w:r>
      <w:r w:rsidRPr="0016190C">
        <w:rPr>
          <w:rStyle w:val="h-normal"/>
          <w:color w:val="FF0000"/>
          <w:sz w:val="30"/>
          <w:szCs w:val="30"/>
        </w:rPr>
        <w:t>влекут наложение штрафа в размере от пяти до пятнадцати базовых </w:t>
      </w:r>
      <w:r w:rsidRPr="0016190C">
        <w:rPr>
          <w:rStyle w:val="colorff00ff"/>
          <w:color w:val="FF0000"/>
          <w:sz w:val="30"/>
          <w:szCs w:val="30"/>
        </w:rPr>
        <w:t>величин</w:t>
      </w:r>
      <w:r w:rsidRPr="0016190C">
        <w:rPr>
          <w:rStyle w:val="h-normal"/>
          <w:color w:val="FF0000"/>
          <w:sz w:val="30"/>
          <w:szCs w:val="30"/>
        </w:rPr>
        <w:t>.</w:t>
      </w:r>
    </w:p>
    <w:p w:rsidR="00E11628" w:rsidRPr="00D66E5D" w:rsidRDefault="00E11628" w:rsidP="00161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E11628" w:rsidRPr="00D66E5D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  <w:sz w:val="30"/>
          <w:szCs w:val="30"/>
        </w:rPr>
      </w:pPr>
      <w:r w:rsidRPr="00D66E5D">
        <w:rPr>
          <w:rStyle w:val="colorff0000font-weightbold"/>
          <w:b/>
          <w:bCs/>
          <w:color w:val="242424"/>
          <w:sz w:val="30"/>
          <w:szCs w:val="30"/>
        </w:rPr>
        <w:t>С</w:t>
      </w:r>
      <w:r w:rsidRPr="00D66E5D">
        <w:rPr>
          <w:rStyle w:val="font-weightbold"/>
          <w:b/>
          <w:bCs/>
          <w:color w:val="242424"/>
          <w:sz w:val="30"/>
          <w:szCs w:val="30"/>
        </w:rPr>
        <w:t>татья 10.12. Нарушение законодательства о труде</w:t>
      </w:r>
    </w:p>
    <w:p w:rsidR="00E11628" w:rsidRPr="00D66E5D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  <w:sz w:val="30"/>
          <w:szCs w:val="30"/>
        </w:rPr>
      </w:pPr>
      <w:r w:rsidRPr="00D66E5D">
        <w:rPr>
          <w:rStyle w:val="fake-non-breaking-space"/>
          <w:color w:val="242424"/>
          <w:sz w:val="30"/>
          <w:szCs w:val="30"/>
        </w:rPr>
        <w:t> </w:t>
      </w:r>
    </w:p>
    <w:p w:rsid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  <w:color w:val="242424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t xml:space="preserve">1. </w:t>
      </w:r>
      <w:proofErr w:type="gramStart"/>
      <w:r w:rsidRPr="00D66E5D">
        <w:rPr>
          <w:rStyle w:val="h-normal"/>
          <w:color w:val="242424"/>
          <w:sz w:val="30"/>
          <w:szCs w:val="30"/>
        </w:rPr>
        <w:t>Необоснованный </w:t>
      </w:r>
      <w:r w:rsidRPr="00D66E5D">
        <w:rPr>
          <w:rStyle w:val="colorff00ff"/>
          <w:color w:val="242424"/>
          <w:sz w:val="30"/>
          <w:szCs w:val="30"/>
        </w:rPr>
        <w:t>отказ</w:t>
      </w:r>
      <w:r w:rsidRPr="00D66E5D">
        <w:rPr>
          <w:rStyle w:val="fake-non-breaking-space"/>
          <w:color w:val="242424"/>
          <w:sz w:val="30"/>
          <w:szCs w:val="30"/>
        </w:rPr>
        <w:t> </w:t>
      </w:r>
      <w:r w:rsidRPr="00D66E5D">
        <w:rPr>
          <w:rStyle w:val="h-normal"/>
          <w:color w:val="242424"/>
          <w:sz w:val="30"/>
          <w:szCs w:val="30"/>
        </w:rPr>
        <w:t>должностного лица нанимателя в приеме на работу гражданина, направленного органами по труду, занятости и социальной защите в счет </w:t>
      </w:r>
      <w:r w:rsidRPr="00D66E5D">
        <w:rPr>
          <w:rStyle w:val="colorff00ff"/>
          <w:color w:val="242424"/>
          <w:sz w:val="30"/>
          <w:szCs w:val="30"/>
        </w:rPr>
        <w:t>брони</w:t>
      </w:r>
      <w:r w:rsidRPr="00D66E5D">
        <w:rPr>
          <w:rStyle w:val="h-normal"/>
          <w:color w:val="242424"/>
          <w:sz w:val="30"/>
          <w:szCs w:val="30"/>
        </w:rPr>
        <w:t>, выпускника государственного учреждения профессионально-технического, среднего специального или высшего образования, направленного на работу в соответствии с </w:t>
      </w:r>
      <w:r w:rsidRPr="00D66E5D">
        <w:rPr>
          <w:rStyle w:val="colorff00ff"/>
          <w:color w:val="242424"/>
          <w:sz w:val="30"/>
          <w:szCs w:val="30"/>
        </w:rPr>
        <w:t>заявкой</w:t>
      </w:r>
      <w:r w:rsidRPr="00D66E5D">
        <w:rPr>
          <w:rStyle w:val="fake-non-breaking-space"/>
          <w:color w:val="242424"/>
          <w:sz w:val="30"/>
          <w:szCs w:val="30"/>
        </w:rPr>
        <w:t> </w:t>
      </w:r>
      <w:r w:rsidRPr="00D66E5D">
        <w:rPr>
          <w:rStyle w:val="h-normal"/>
          <w:color w:val="242424"/>
          <w:sz w:val="30"/>
          <w:szCs w:val="30"/>
        </w:rPr>
        <w:t>этого нанимателя или </w:t>
      </w:r>
      <w:r w:rsidRPr="00D66E5D">
        <w:rPr>
          <w:rStyle w:val="colorff00ff"/>
          <w:color w:val="242424"/>
          <w:sz w:val="30"/>
          <w:szCs w:val="30"/>
        </w:rPr>
        <w:t>договором</w:t>
      </w:r>
      <w:r w:rsidRPr="00D66E5D">
        <w:rPr>
          <w:rStyle w:val="fake-non-breaking-space"/>
          <w:color w:val="242424"/>
          <w:sz w:val="30"/>
          <w:szCs w:val="30"/>
        </w:rPr>
        <w:t> </w:t>
      </w:r>
      <w:r w:rsidRPr="00D66E5D">
        <w:rPr>
          <w:rStyle w:val="h-normal"/>
          <w:color w:val="242424"/>
          <w:sz w:val="30"/>
          <w:szCs w:val="30"/>
        </w:rPr>
        <w:t>о взаимодействии, заключенным между учреждением образования и этим нанимателем, а равно отказ должностного лица нанимателя в приеме на работу</w:t>
      </w:r>
      <w:proofErr w:type="gramEnd"/>
      <w:r w:rsidRPr="00D66E5D">
        <w:rPr>
          <w:rStyle w:val="h-normal"/>
          <w:color w:val="242424"/>
          <w:sz w:val="30"/>
          <w:szCs w:val="30"/>
        </w:rPr>
        <w:t xml:space="preserve"> иного лица, заключение трудового </w:t>
      </w:r>
      <w:r w:rsidRPr="00D66E5D">
        <w:rPr>
          <w:rStyle w:val="colorff00ff"/>
          <w:color w:val="242424"/>
          <w:sz w:val="30"/>
          <w:szCs w:val="30"/>
        </w:rPr>
        <w:t>договора</w:t>
      </w:r>
      <w:r w:rsidRPr="00D66E5D">
        <w:rPr>
          <w:rStyle w:val="fake-non-breaking-space"/>
          <w:color w:val="242424"/>
          <w:sz w:val="30"/>
          <w:szCs w:val="30"/>
        </w:rPr>
        <w:t> </w:t>
      </w:r>
      <w:r w:rsidRPr="00D66E5D">
        <w:rPr>
          <w:rStyle w:val="h-normal"/>
          <w:color w:val="242424"/>
          <w:sz w:val="30"/>
          <w:szCs w:val="30"/>
        </w:rPr>
        <w:t xml:space="preserve">с которым является обязательным, </w:t>
      </w:r>
    </w:p>
    <w:p w:rsidR="00E11628" w:rsidRP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30"/>
          <w:szCs w:val="30"/>
        </w:rPr>
      </w:pPr>
      <w:r w:rsidRPr="0016190C">
        <w:rPr>
          <w:rStyle w:val="h-normal"/>
          <w:color w:val="FF0000"/>
          <w:sz w:val="30"/>
          <w:szCs w:val="30"/>
        </w:rPr>
        <w:t>-</w:t>
      </w:r>
      <w:r w:rsidR="0016190C" w:rsidRPr="0016190C">
        <w:rPr>
          <w:rStyle w:val="h-normal"/>
          <w:color w:val="FF0000"/>
          <w:sz w:val="30"/>
          <w:szCs w:val="30"/>
        </w:rPr>
        <w:t xml:space="preserve"> </w:t>
      </w:r>
      <w:r w:rsidRPr="0016190C">
        <w:rPr>
          <w:rStyle w:val="h-normal"/>
          <w:color w:val="FF0000"/>
          <w:sz w:val="30"/>
          <w:szCs w:val="30"/>
        </w:rPr>
        <w:t>влекут наложение штрафа в размере от двадцати до пятидесяти базовых </w:t>
      </w:r>
      <w:r w:rsidRPr="0016190C">
        <w:rPr>
          <w:rStyle w:val="colorff00ff"/>
          <w:color w:val="FF0000"/>
          <w:sz w:val="30"/>
          <w:szCs w:val="30"/>
        </w:rPr>
        <w:t>величин</w:t>
      </w:r>
      <w:r w:rsidRPr="0016190C">
        <w:rPr>
          <w:rStyle w:val="h-normal"/>
          <w:color w:val="FF0000"/>
          <w:sz w:val="30"/>
          <w:szCs w:val="30"/>
        </w:rPr>
        <w:t>.</w:t>
      </w:r>
    </w:p>
    <w:p w:rsidR="00E11628" w:rsidRPr="00D66E5D" w:rsidRDefault="00E11628" w:rsidP="00161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E11628" w:rsidRPr="00D66E5D" w:rsidRDefault="00E11628" w:rsidP="00161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D66E5D">
        <w:rPr>
          <w:rFonts w:ascii="Times New Roman" w:hAnsi="Times New Roman" w:cs="Times New Roman"/>
          <w:b/>
          <w:color w:val="7030A0"/>
          <w:sz w:val="30"/>
          <w:szCs w:val="30"/>
        </w:rPr>
        <w:t>Дополнительная информация по телефонам 8 0152 62584</w:t>
      </w:r>
      <w:r w:rsidR="0016190C">
        <w:rPr>
          <w:rFonts w:ascii="Times New Roman" w:hAnsi="Times New Roman" w:cs="Times New Roman"/>
          <w:b/>
          <w:color w:val="7030A0"/>
          <w:sz w:val="30"/>
          <w:szCs w:val="30"/>
        </w:rPr>
        <w:t>4, 625843</w:t>
      </w:r>
      <w:r w:rsidR="008600D3">
        <w:rPr>
          <w:rFonts w:ascii="Times New Roman" w:hAnsi="Times New Roman" w:cs="Times New Roman"/>
          <w:b/>
          <w:color w:val="7030A0"/>
          <w:sz w:val="30"/>
          <w:szCs w:val="30"/>
        </w:rPr>
        <w:t>, 625842</w:t>
      </w:r>
      <w:bookmarkStart w:id="0" w:name="_GoBack"/>
      <w:bookmarkEnd w:id="0"/>
      <w:r w:rsidRPr="00D66E5D">
        <w:rPr>
          <w:rFonts w:ascii="Times New Roman" w:hAnsi="Times New Roman" w:cs="Times New Roman"/>
          <w:b/>
          <w:color w:val="7030A0"/>
          <w:sz w:val="30"/>
          <w:szCs w:val="30"/>
        </w:rPr>
        <w:t>.</w:t>
      </w:r>
    </w:p>
    <w:p w:rsidR="00692342" w:rsidRPr="00D66E5D" w:rsidRDefault="00692342" w:rsidP="0016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692342" w:rsidRPr="00D6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07A5F"/>
    <w:multiLevelType w:val="multilevel"/>
    <w:tmpl w:val="C75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923619"/>
    <w:multiLevelType w:val="multilevel"/>
    <w:tmpl w:val="17F0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28"/>
    <w:rsid w:val="0016190C"/>
    <w:rsid w:val="002B39B7"/>
    <w:rsid w:val="00692342"/>
    <w:rsid w:val="008600D3"/>
    <w:rsid w:val="00D66E5D"/>
    <w:rsid w:val="00E1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E1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E11628"/>
  </w:style>
  <w:style w:type="character" w:customStyle="1" w:styleId="colorff0000font-weightbold">
    <w:name w:val="color__ff0000font-weight_bold"/>
    <w:basedOn w:val="a0"/>
    <w:rsid w:val="00E11628"/>
  </w:style>
  <w:style w:type="character" w:customStyle="1" w:styleId="font-weightbold">
    <w:name w:val="font-weight_bold"/>
    <w:basedOn w:val="a0"/>
    <w:rsid w:val="00E11628"/>
  </w:style>
  <w:style w:type="character" w:customStyle="1" w:styleId="colorff00fffont-weightbold">
    <w:name w:val="color__ff00fffont-weight_bold"/>
    <w:basedOn w:val="a0"/>
    <w:rsid w:val="00E11628"/>
  </w:style>
  <w:style w:type="character" w:customStyle="1" w:styleId="fake-non-breaking-space">
    <w:name w:val="fake-non-breaking-space"/>
    <w:basedOn w:val="a0"/>
    <w:rsid w:val="00E11628"/>
  </w:style>
  <w:style w:type="character" w:customStyle="1" w:styleId="colorff00ff">
    <w:name w:val="color__ff00ff"/>
    <w:basedOn w:val="a0"/>
    <w:rsid w:val="00E11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E1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E11628"/>
  </w:style>
  <w:style w:type="character" w:customStyle="1" w:styleId="colorff0000font-weightbold">
    <w:name w:val="color__ff0000font-weight_bold"/>
    <w:basedOn w:val="a0"/>
    <w:rsid w:val="00E11628"/>
  </w:style>
  <w:style w:type="character" w:customStyle="1" w:styleId="font-weightbold">
    <w:name w:val="font-weight_bold"/>
    <w:basedOn w:val="a0"/>
    <w:rsid w:val="00E11628"/>
  </w:style>
  <w:style w:type="character" w:customStyle="1" w:styleId="colorff00fffont-weightbold">
    <w:name w:val="color__ff00fffont-weight_bold"/>
    <w:basedOn w:val="a0"/>
    <w:rsid w:val="00E11628"/>
  </w:style>
  <w:style w:type="character" w:customStyle="1" w:styleId="fake-non-breaking-space">
    <w:name w:val="fake-non-breaking-space"/>
    <w:basedOn w:val="a0"/>
    <w:rsid w:val="00E11628"/>
  </w:style>
  <w:style w:type="character" w:customStyle="1" w:styleId="colorff00ff">
    <w:name w:val="color__ff00ff"/>
    <w:basedOn w:val="a0"/>
    <w:rsid w:val="00E1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5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EDFD-2A8A-4AE0-9E10-1A6F97C4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1</dc:creator>
  <cp:lastModifiedBy>user171</cp:lastModifiedBy>
  <cp:revision>5</cp:revision>
  <dcterms:created xsi:type="dcterms:W3CDTF">2021-10-15T09:23:00Z</dcterms:created>
  <dcterms:modified xsi:type="dcterms:W3CDTF">2021-11-17T07:54:00Z</dcterms:modified>
</cp:coreProperties>
</file>